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dostawy produktów żywnościowych 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4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lastRenderedPageBreak/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bookmarkStart w:id="0" w:name="_GoBack"/>
      <w:bookmarkEnd w:id="0"/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2920DF">
      <w:rPr>
        <w:rFonts w:ascii="Arial" w:hAnsi="Arial" w:cs="Arial"/>
      </w:rPr>
      <w:t>TP/26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2920DF" w:rsidRPr="002920DF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206F08"/>
    <w:rsid w:val="002920DF"/>
    <w:rsid w:val="003A2CF6"/>
    <w:rsid w:val="005D2D9B"/>
    <w:rsid w:val="00786E0B"/>
    <w:rsid w:val="007D3190"/>
    <w:rsid w:val="00875EC5"/>
    <w:rsid w:val="00963876"/>
    <w:rsid w:val="00B25218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0409-D372-44B7-B992-D440F921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8</cp:revision>
  <dcterms:created xsi:type="dcterms:W3CDTF">2021-03-15T10:43:00Z</dcterms:created>
  <dcterms:modified xsi:type="dcterms:W3CDTF">2022-05-31T13:15:00Z</dcterms:modified>
</cp:coreProperties>
</file>